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EA22" w14:textId="77777777" w:rsidR="003557B5" w:rsidRDefault="00000000">
      <w:pPr>
        <w:spacing w:line="640" w:lineRule="exact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/>
        </w:rPr>
        <w:t>2</w:t>
      </w:r>
    </w:p>
    <w:p w14:paraId="7BC53CF9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5DFCB7A1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71BE7F02" w14:textId="77777777" w:rsidR="003557B5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cs="黑体" w:hint="eastAsia"/>
          <w:sz w:val="52"/>
          <w:szCs w:val="52"/>
          <w:lang w:val="zh-CN"/>
        </w:rPr>
        <w:t>2</w:t>
      </w:r>
      <w:r>
        <w:rPr>
          <w:rFonts w:ascii="方正小标宋简体" w:eastAsia="方正小标宋简体" w:cs="黑体"/>
          <w:sz w:val="52"/>
          <w:szCs w:val="52"/>
          <w:lang w:val="zh-CN"/>
        </w:rPr>
        <w:t>02</w:t>
      </w:r>
      <w:r>
        <w:rPr>
          <w:rFonts w:ascii="方正小标宋简体" w:eastAsia="方正小标宋简体" w:cs="黑体" w:hint="eastAsia"/>
          <w:sz w:val="52"/>
          <w:szCs w:val="52"/>
        </w:rPr>
        <w:t>5</w:t>
      </w:r>
      <w:r>
        <w:rPr>
          <w:rFonts w:ascii="方正小标宋简体" w:eastAsia="方正小标宋简体" w:cs="黑体" w:hint="eastAsia"/>
          <w:sz w:val="52"/>
          <w:szCs w:val="52"/>
          <w:lang w:val="zh-CN"/>
        </w:rPr>
        <w:t>年度湖北省党建研究课题</w:t>
      </w:r>
    </w:p>
    <w:p w14:paraId="2669F58A" w14:textId="77777777" w:rsidR="003557B5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cs="黑体" w:hint="eastAsia"/>
          <w:sz w:val="52"/>
          <w:szCs w:val="52"/>
          <w:lang w:val="zh-CN"/>
        </w:rPr>
        <w:t>立 项 申 报 表</w:t>
      </w:r>
    </w:p>
    <w:p w14:paraId="332902A5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6425A2AD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37EED673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2103D27C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6B7C2D2A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43E39B89" w14:textId="77777777" w:rsidR="003557B5" w:rsidRDefault="00000000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pacing w:val="-12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  <w:lang w:val="zh-CN"/>
        </w:rPr>
        <w:t>课题名称：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</w:t>
      </w:r>
    </w:p>
    <w:p w14:paraId="1E8878F1" w14:textId="77777777" w:rsidR="003557B5" w:rsidRDefault="00000000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pacing w:val="-12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  <w:lang w:val="zh-CN"/>
        </w:rPr>
        <w:t>负 责 人：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     </w:t>
      </w:r>
    </w:p>
    <w:p w14:paraId="4BC652A3" w14:textId="77777777" w:rsidR="003557B5" w:rsidRDefault="00000000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 w:hint="eastAsia"/>
          <w:spacing w:val="-12"/>
          <w:sz w:val="36"/>
          <w:szCs w:val="36"/>
          <w:u w:val="single"/>
        </w:rPr>
      </w:pPr>
      <w:r>
        <w:rPr>
          <w:rFonts w:ascii="黑体" w:eastAsia="黑体" w:hAnsi="黑体" w:cs="宋体" w:hint="eastAsia"/>
          <w:sz w:val="36"/>
          <w:szCs w:val="36"/>
          <w:lang w:val="zh-CN"/>
        </w:rPr>
        <w:t>申报单位：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     </w:t>
      </w:r>
    </w:p>
    <w:p w14:paraId="6B8E4477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7A825367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555C4A4C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169EA8A8" w14:textId="77777777" w:rsidR="003557B5" w:rsidRDefault="003557B5">
      <w:pPr>
        <w:autoSpaceDE w:val="0"/>
        <w:autoSpaceDN w:val="0"/>
        <w:adjustRightInd w:val="0"/>
        <w:ind w:firstLine="1626"/>
        <w:rPr>
          <w:rFonts w:ascii="宋体"/>
          <w:b/>
          <w:bCs/>
          <w:sz w:val="36"/>
          <w:szCs w:val="36"/>
          <w:lang w:val="zh-CN"/>
        </w:rPr>
      </w:pPr>
    </w:p>
    <w:p w14:paraId="27726398" w14:textId="77777777" w:rsidR="003557B5" w:rsidRDefault="00000000">
      <w:pPr>
        <w:autoSpaceDE w:val="0"/>
        <w:autoSpaceDN w:val="0"/>
        <w:adjustRightInd w:val="0"/>
        <w:ind w:firstLine="1626"/>
        <w:rPr>
          <w:rFonts w:ascii="黑体" w:eastAsia="黑体" w:hAnsi="黑体" w:hint="eastAsia"/>
        </w:rPr>
      </w:pPr>
      <w:r>
        <w:rPr>
          <w:rFonts w:ascii="黑体" w:eastAsia="黑体" w:hAnsi="黑体" w:cs="宋体" w:hint="eastAsia"/>
          <w:sz w:val="36"/>
          <w:szCs w:val="36"/>
          <w:lang w:val="zh-CN"/>
        </w:rPr>
        <w:t>填表时间：</w:t>
      </w:r>
      <w:r>
        <w:rPr>
          <w:rFonts w:ascii="黑体" w:eastAsia="黑体" w:hAnsi="黑体"/>
          <w:sz w:val="36"/>
          <w:szCs w:val="36"/>
        </w:rPr>
        <w:t xml:space="preserve">   </w:t>
      </w:r>
      <w:r>
        <w:rPr>
          <w:rFonts w:ascii="黑体" w:eastAsia="黑体" w:hAnsi="黑体" w:cs="宋体" w:hint="eastAsia"/>
          <w:sz w:val="36"/>
          <w:szCs w:val="36"/>
          <w:lang w:val="zh-CN"/>
        </w:rPr>
        <w:t>年</w:t>
      </w:r>
      <w:r>
        <w:rPr>
          <w:rFonts w:ascii="黑体" w:eastAsia="黑体" w:hAnsi="黑体"/>
          <w:sz w:val="36"/>
          <w:szCs w:val="36"/>
        </w:rPr>
        <w:t xml:space="preserve">    </w:t>
      </w:r>
      <w:r>
        <w:rPr>
          <w:rFonts w:ascii="黑体" w:eastAsia="黑体" w:hAnsi="黑体" w:cs="宋体" w:hint="eastAsia"/>
          <w:sz w:val="36"/>
          <w:szCs w:val="36"/>
          <w:lang w:val="zh-CN"/>
        </w:rPr>
        <w:t>月</w:t>
      </w:r>
      <w:r>
        <w:rPr>
          <w:rFonts w:ascii="黑体" w:eastAsia="黑体" w:hAnsi="黑体"/>
          <w:sz w:val="36"/>
          <w:szCs w:val="36"/>
        </w:rPr>
        <w:t xml:space="preserve">    </w:t>
      </w:r>
      <w:r>
        <w:rPr>
          <w:rFonts w:ascii="黑体" w:eastAsia="黑体" w:hAnsi="黑体" w:cs="宋体" w:hint="eastAsia"/>
          <w:sz w:val="36"/>
          <w:szCs w:val="36"/>
          <w:lang w:val="zh-CN"/>
        </w:rPr>
        <w:t>日</w:t>
      </w:r>
      <w:r>
        <w:rPr>
          <w:rFonts w:ascii="黑体" w:eastAsia="黑体" w:hAnsi="黑体" w:cs="宋体"/>
          <w:sz w:val="36"/>
          <w:szCs w:val="36"/>
          <w:lang w:val="zh-CN"/>
        </w:rPr>
        <w:br w:type="page"/>
      </w:r>
    </w:p>
    <w:p w14:paraId="4AE3A5E4" w14:textId="77777777" w:rsidR="003557B5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598"/>
        <w:gridCol w:w="439"/>
        <w:gridCol w:w="995"/>
        <w:gridCol w:w="569"/>
        <w:gridCol w:w="1000"/>
        <w:gridCol w:w="1837"/>
        <w:gridCol w:w="845"/>
        <w:gridCol w:w="289"/>
        <w:gridCol w:w="1270"/>
      </w:tblGrid>
      <w:tr w:rsidR="003557B5" w14:paraId="11DC3799" w14:textId="77777777">
        <w:trPr>
          <w:trHeight w:val="651"/>
          <w:jc w:val="center"/>
        </w:trPr>
        <w:tc>
          <w:tcPr>
            <w:tcW w:w="1979" w:type="dxa"/>
            <w:gridSpan w:val="3"/>
            <w:vAlign w:val="center"/>
          </w:tcPr>
          <w:p w14:paraId="6EA095B8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名称</w:t>
            </w:r>
          </w:p>
        </w:tc>
        <w:tc>
          <w:tcPr>
            <w:tcW w:w="6805" w:type="dxa"/>
            <w:gridSpan w:val="7"/>
            <w:vAlign w:val="center"/>
          </w:tcPr>
          <w:p w14:paraId="50836806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1C47E9CF" w14:textId="77777777">
        <w:trPr>
          <w:trHeight w:val="651"/>
          <w:jc w:val="center"/>
        </w:trPr>
        <w:tc>
          <w:tcPr>
            <w:tcW w:w="1979" w:type="dxa"/>
            <w:gridSpan w:val="3"/>
            <w:vAlign w:val="center"/>
          </w:tcPr>
          <w:p w14:paraId="65907F4F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申报单位</w:t>
            </w:r>
          </w:p>
        </w:tc>
        <w:tc>
          <w:tcPr>
            <w:tcW w:w="6805" w:type="dxa"/>
            <w:gridSpan w:val="7"/>
            <w:vAlign w:val="center"/>
          </w:tcPr>
          <w:p w14:paraId="1DDB372A" w14:textId="07A209CD" w:rsidR="003557B5" w:rsidRDefault="0066551B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湖北医药学院</w:t>
            </w:r>
          </w:p>
        </w:tc>
      </w:tr>
      <w:tr w:rsidR="003557B5" w14:paraId="7F3B64FA" w14:textId="77777777">
        <w:trPr>
          <w:trHeight w:val="651"/>
          <w:jc w:val="center"/>
        </w:trPr>
        <w:tc>
          <w:tcPr>
            <w:tcW w:w="1979" w:type="dxa"/>
            <w:gridSpan w:val="3"/>
            <w:vAlign w:val="center"/>
          </w:tcPr>
          <w:p w14:paraId="04D89543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对应选题序号</w:t>
            </w:r>
          </w:p>
        </w:tc>
        <w:tc>
          <w:tcPr>
            <w:tcW w:w="2564" w:type="dxa"/>
            <w:gridSpan w:val="3"/>
            <w:vAlign w:val="center"/>
          </w:tcPr>
          <w:p w14:paraId="481B2DD0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1690B527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预计完成时间</w:t>
            </w:r>
          </w:p>
        </w:tc>
        <w:tc>
          <w:tcPr>
            <w:tcW w:w="1559" w:type="dxa"/>
            <w:gridSpan w:val="2"/>
            <w:vAlign w:val="center"/>
          </w:tcPr>
          <w:p w14:paraId="32D5B826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5BB37EC2" w14:textId="77777777">
        <w:trPr>
          <w:trHeight w:val="651"/>
          <w:jc w:val="center"/>
        </w:trPr>
        <w:tc>
          <w:tcPr>
            <w:tcW w:w="1979" w:type="dxa"/>
            <w:gridSpan w:val="3"/>
            <w:vAlign w:val="center"/>
          </w:tcPr>
          <w:p w14:paraId="430AE5E9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申报类别</w:t>
            </w:r>
          </w:p>
        </w:tc>
        <w:tc>
          <w:tcPr>
            <w:tcW w:w="2564" w:type="dxa"/>
            <w:gridSpan w:val="3"/>
            <w:vAlign w:val="center"/>
          </w:tcPr>
          <w:p w14:paraId="25BD1677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22D9F65C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类别</w:t>
            </w:r>
          </w:p>
          <w:p w14:paraId="3445F9B1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是否服从调剂</w:t>
            </w:r>
          </w:p>
        </w:tc>
        <w:tc>
          <w:tcPr>
            <w:tcW w:w="1559" w:type="dxa"/>
            <w:gridSpan w:val="2"/>
            <w:vAlign w:val="center"/>
          </w:tcPr>
          <w:p w14:paraId="4319CE02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63BF8C50" w14:textId="77777777">
        <w:trPr>
          <w:trHeight w:val="651"/>
          <w:jc w:val="center"/>
        </w:trPr>
        <w:tc>
          <w:tcPr>
            <w:tcW w:w="942" w:type="dxa"/>
            <w:vMerge w:val="restart"/>
            <w:vAlign w:val="center"/>
          </w:tcPr>
          <w:p w14:paraId="0E8B692B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ascii="仿宋_GB2312" w:hint="eastAsia"/>
                <w:spacing w:val="-20"/>
                <w:sz w:val="28"/>
                <w:szCs w:val="28"/>
              </w:rPr>
              <w:t>负责人信息</w:t>
            </w:r>
          </w:p>
        </w:tc>
        <w:tc>
          <w:tcPr>
            <w:tcW w:w="1037" w:type="dxa"/>
            <w:gridSpan w:val="2"/>
            <w:vAlign w:val="center"/>
          </w:tcPr>
          <w:p w14:paraId="49AAC23E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pacing w:val="-20"/>
                <w:sz w:val="28"/>
                <w:szCs w:val="28"/>
              </w:rPr>
            </w:pPr>
            <w:r>
              <w:rPr>
                <w:rFonts w:ascii="仿宋_GB2312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7FD0BC33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B6A6615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单位职务</w:t>
            </w:r>
          </w:p>
        </w:tc>
        <w:tc>
          <w:tcPr>
            <w:tcW w:w="4241" w:type="dxa"/>
            <w:gridSpan w:val="4"/>
            <w:vAlign w:val="center"/>
          </w:tcPr>
          <w:p w14:paraId="2CF69ABD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2DA05566" w14:textId="77777777">
        <w:trPr>
          <w:trHeight w:val="651"/>
          <w:jc w:val="center"/>
        </w:trPr>
        <w:tc>
          <w:tcPr>
            <w:tcW w:w="942" w:type="dxa"/>
            <w:vMerge/>
            <w:vAlign w:val="center"/>
          </w:tcPr>
          <w:p w14:paraId="1F1658C7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0D904DD5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564" w:type="dxa"/>
            <w:gridSpan w:val="2"/>
            <w:vAlign w:val="center"/>
          </w:tcPr>
          <w:p w14:paraId="53E9A6DD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DB22AFA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837" w:type="dxa"/>
            <w:vAlign w:val="center"/>
          </w:tcPr>
          <w:p w14:paraId="1A08CCE1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551A21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级</w:t>
            </w:r>
          </w:p>
          <w:p w14:paraId="44EA18FF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职称</w:t>
            </w:r>
          </w:p>
        </w:tc>
        <w:tc>
          <w:tcPr>
            <w:tcW w:w="1270" w:type="dxa"/>
            <w:vAlign w:val="center"/>
          </w:tcPr>
          <w:p w14:paraId="022F2698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1810F45E" w14:textId="77777777">
        <w:trPr>
          <w:trHeight w:val="651"/>
          <w:jc w:val="center"/>
        </w:trPr>
        <w:tc>
          <w:tcPr>
            <w:tcW w:w="942" w:type="dxa"/>
            <w:vMerge/>
            <w:vAlign w:val="center"/>
          </w:tcPr>
          <w:p w14:paraId="20A8519E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2D409B2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564" w:type="dxa"/>
            <w:gridSpan w:val="2"/>
            <w:vAlign w:val="center"/>
          </w:tcPr>
          <w:p w14:paraId="384EC577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B866168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837" w:type="dxa"/>
            <w:vAlign w:val="center"/>
          </w:tcPr>
          <w:p w14:paraId="750B1290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ED09C4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微信号</w:t>
            </w:r>
          </w:p>
        </w:tc>
        <w:tc>
          <w:tcPr>
            <w:tcW w:w="1270" w:type="dxa"/>
            <w:vAlign w:val="center"/>
          </w:tcPr>
          <w:p w14:paraId="5D13D362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3E0113AF" w14:textId="77777777">
        <w:trPr>
          <w:trHeight w:val="651"/>
          <w:jc w:val="center"/>
        </w:trPr>
        <w:tc>
          <w:tcPr>
            <w:tcW w:w="942" w:type="dxa"/>
            <w:vMerge w:val="restart"/>
            <w:vAlign w:val="center"/>
          </w:tcPr>
          <w:p w14:paraId="6A002B97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pacing w:val="-20"/>
                <w:sz w:val="28"/>
                <w:szCs w:val="28"/>
              </w:rPr>
              <w:t>联系人信息</w:t>
            </w:r>
          </w:p>
        </w:tc>
        <w:tc>
          <w:tcPr>
            <w:tcW w:w="1037" w:type="dxa"/>
            <w:gridSpan w:val="2"/>
            <w:vAlign w:val="center"/>
          </w:tcPr>
          <w:p w14:paraId="2E609C5C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 w14:paraId="4C9B18BC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C2A525C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单位职务</w:t>
            </w:r>
          </w:p>
        </w:tc>
        <w:tc>
          <w:tcPr>
            <w:tcW w:w="4241" w:type="dxa"/>
            <w:gridSpan w:val="4"/>
            <w:vAlign w:val="center"/>
          </w:tcPr>
          <w:p w14:paraId="43BEA6BA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51CA5015" w14:textId="77777777">
        <w:trPr>
          <w:trHeight w:val="651"/>
          <w:jc w:val="center"/>
        </w:trPr>
        <w:tc>
          <w:tcPr>
            <w:tcW w:w="942" w:type="dxa"/>
            <w:vMerge/>
            <w:vAlign w:val="center"/>
          </w:tcPr>
          <w:p w14:paraId="622E0E60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6D1C2E99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564" w:type="dxa"/>
            <w:gridSpan w:val="2"/>
            <w:vAlign w:val="center"/>
          </w:tcPr>
          <w:p w14:paraId="223336F7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A1526FD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837" w:type="dxa"/>
            <w:vAlign w:val="center"/>
          </w:tcPr>
          <w:p w14:paraId="73BBBB54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6C1291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微信号</w:t>
            </w:r>
          </w:p>
        </w:tc>
        <w:tc>
          <w:tcPr>
            <w:tcW w:w="1270" w:type="dxa"/>
            <w:vAlign w:val="center"/>
          </w:tcPr>
          <w:p w14:paraId="119F1DD5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0F8ECAD9" w14:textId="77777777">
        <w:trPr>
          <w:trHeight w:val="651"/>
          <w:jc w:val="center"/>
        </w:trPr>
        <w:tc>
          <w:tcPr>
            <w:tcW w:w="8784" w:type="dxa"/>
            <w:gridSpan w:val="10"/>
            <w:vAlign w:val="center"/>
          </w:tcPr>
          <w:p w14:paraId="0C252254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组成员基本情况</w:t>
            </w:r>
          </w:p>
        </w:tc>
      </w:tr>
      <w:tr w:rsidR="003557B5" w14:paraId="38FE9C5A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1DAD529E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434" w:type="dxa"/>
            <w:gridSpan w:val="2"/>
            <w:vAlign w:val="center"/>
          </w:tcPr>
          <w:p w14:paraId="66268066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5810" w:type="dxa"/>
            <w:gridSpan w:val="6"/>
            <w:vAlign w:val="center"/>
          </w:tcPr>
          <w:p w14:paraId="7CE7418A" w14:textId="77777777" w:rsidR="003557B5" w:rsidRDefault="00000000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工作单位及职务</w:t>
            </w:r>
          </w:p>
        </w:tc>
      </w:tr>
      <w:tr w:rsidR="003557B5" w14:paraId="3C834BE6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6B8FFA6B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46A522D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3A9CCEB5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660084E0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35D40C41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2736C47A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039B55EE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21A784C8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7FFC870A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1130D737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1D26B23C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69E6E542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22AADC0F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49EEC5D8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760A2B78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5FCAB2D6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1D110890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763C3899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5AF51C31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57AFE0AD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564C213F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F6F266A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2E1922B1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3B7EE811" w14:textId="77777777">
        <w:trPr>
          <w:trHeight w:val="651"/>
          <w:jc w:val="center"/>
        </w:trPr>
        <w:tc>
          <w:tcPr>
            <w:tcW w:w="1540" w:type="dxa"/>
            <w:gridSpan w:val="2"/>
            <w:vAlign w:val="center"/>
          </w:tcPr>
          <w:p w14:paraId="22A3A4B6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DF3DBC0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vAlign w:val="center"/>
          </w:tcPr>
          <w:p w14:paraId="75E856C6" w14:textId="77777777" w:rsidR="003557B5" w:rsidRDefault="003557B5">
            <w:pPr>
              <w:spacing w:line="2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14:paraId="3706EFDD" w14:textId="77777777" w:rsidR="003557B5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二、课题的主要考虑及研究方向</w:t>
      </w: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3557B5" w14:paraId="1F4200A7" w14:textId="77777777">
        <w:trPr>
          <w:trHeight w:val="8347"/>
          <w:jc w:val="center"/>
        </w:trPr>
        <w:tc>
          <w:tcPr>
            <w:tcW w:w="8784" w:type="dxa"/>
          </w:tcPr>
          <w:p w14:paraId="61CB50C6" w14:textId="77777777" w:rsidR="003557B5" w:rsidRDefault="003557B5">
            <w:pPr>
              <w:rPr>
                <w:rFonts w:ascii="黑体" w:eastAsia="黑体"/>
                <w:sz w:val="21"/>
                <w:szCs w:val="21"/>
              </w:rPr>
            </w:pPr>
          </w:p>
        </w:tc>
      </w:tr>
    </w:tbl>
    <w:p w14:paraId="2322A504" w14:textId="77777777" w:rsidR="003557B5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初步工作计划及进度安排</w:t>
      </w: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3557B5" w14:paraId="5CACABFE" w14:textId="77777777">
        <w:trPr>
          <w:trHeight w:val="3102"/>
          <w:jc w:val="center"/>
        </w:trPr>
        <w:tc>
          <w:tcPr>
            <w:tcW w:w="8784" w:type="dxa"/>
          </w:tcPr>
          <w:p w14:paraId="2D8D1FB4" w14:textId="77777777" w:rsidR="003557B5" w:rsidRDefault="003557B5">
            <w:pPr>
              <w:rPr>
                <w:rFonts w:ascii="黑体" w:eastAsia="黑体"/>
                <w:sz w:val="21"/>
                <w:szCs w:val="21"/>
              </w:rPr>
            </w:pPr>
          </w:p>
        </w:tc>
      </w:tr>
    </w:tbl>
    <w:p w14:paraId="489E81CB" w14:textId="77777777" w:rsidR="003557B5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经费预算（以申报课题类别相应资助经费做预算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5584"/>
      </w:tblGrid>
      <w:tr w:rsidR="003557B5" w14:paraId="260CE43C" w14:textId="77777777">
        <w:trPr>
          <w:trHeight w:val="534"/>
        </w:trPr>
        <w:tc>
          <w:tcPr>
            <w:tcW w:w="8784" w:type="dxa"/>
            <w:gridSpan w:val="2"/>
            <w:vAlign w:val="center"/>
          </w:tcPr>
          <w:p w14:paraId="36755704" w14:textId="77777777" w:rsidR="003557B5" w:rsidRDefault="00000000">
            <w:pPr>
              <w:spacing w:line="4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是否需要拨付课题经费：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（是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；否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）；如不需要拨付经费可不填写</w:t>
            </w:r>
            <w:r>
              <w:rPr>
                <w:rFonts w:ascii="仿宋_GB2312" w:hint="eastAsia"/>
                <w:sz w:val="28"/>
                <w:szCs w:val="28"/>
              </w:rPr>
              <w:t>经费开支科目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。</w:t>
            </w:r>
          </w:p>
        </w:tc>
      </w:tr>
      <w:tr w:rsidR="003557B5" w14:paraId="360C42FE" w14:textId="77777777">
        <w:trPr>
          <w:trHeight w:val="583"/>
        </w:trPr>
        <w:tc>
          <w:tcPr>
            <w:tcW w:w="3200" w:type="dxa"/>
            <w:vAlign w:val="center"/>
          </w:tcPr>
          <w:p w14:paraId="6CE017BA" w14:textId="77777777" w:rsidR="003557B5" w:rsidRDefault="00000000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8"/>
                <w:szCs w:val="28"/>
              </w:rPr>
              <w:t>经费开支科目</w:t>
            </w:r>
          </w:p>
        </w:tc>
        <w:tc>
          <w:tcPr>
            <w:tcW w:w="5584" w:type="dxa"/>
            <w:vAlign w:val="center"/>
          </w:tcPr>
          <w:p w14:paraId="4957E3C1" w14:textId="77777777" w:rsidR="003557B5" w:rsidRDefault="00000000">
            <w:pPr>
              <w:spacing w:line="3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8"/>
                <w:szCs w:val="28"/>
              </w:rPr>
              <w:t>金额（元）</w:t>
            </w:r>
          </w:p>
        </w:tc>
      </w:tr>
      <w:tr w:rsidR="003557B5" w14:paraId="68FF02EC" w14:textId="77777777">
        <w:trPr>
          <w:trHeight w:val="583"/>
        </w:trPr>
        <w:tc>
          <w:tcPr>
            <w:tcW w:w="3200" w:type="dxa"/>
            <w:vAlign w:val="center"/>
          </w:tcPr>
          <w:p w14:paraId="6F806C52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 w14:paraId="01D5728E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 w:rsidR="003557B5" w14:paraId="0556CBA8" w14:textId="77777777">
        <w:trPr>
          <w:trHeight w:val="583"/>
        </w:trPr>
        <w:tc>
          <w:tcPr>
            <w:tcW w:w="3200" w:type="dxa"/>
            <w:vAlign w:val="center"/>
          </w:tcPr>
          <w:p w14:paraId="6BB957B5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 w14:paraId="7F8348E7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 w:rsidR="003557B5" w14:paraId="12ECA67E" w14:textId="77777777">
        <w:trPr>
          <w:trHeight w:val="583"/>
        </w:trPr>
        <w:tc>
          <w:tcPr>
            <w:tcW w:w="3200" w:type="dxa"/>
            <w:vAlign w:val="center"/>
          </w:tcPr>
          <w:p w14:paraId="0A8D7F95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 w14:paraId="6BE1DF01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 w:rsidR="003557B5" w14:paraId="43F9BF94" w14:textId="77777777">
        <w:trPr>
          <w:trHeight w:val="583"/>
        </w:trPr>
        <w:tc>
          <w:tcPr>
            <w:tcW w:w="3200" w:type="dxa"/>
            <w:vAlign w:val="center"/>
          </w:tcPr>
          <w:p w14:paraId="5D1A34CC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 w14:paraId="6792D353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 w:rsidR="003557B5" w14:paraId="24557394" w14:textId="77777777">
        <w:trPr>
          <w:trHeight w:val="583"/>
        </w:trPr>
        <w:tc>
          <w:tcPr>
            <w:tcW w:w="3200" w:type="dxa"/>
            <w:vAlign w:val="center"/>
          </w:tcPr>
          <w:p w14:paraId="68A08928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84" w:type="dxa"/>
            <w:vAlign w:val="center"/>
          </w:tcPr>
          <w:p w14:paraId="3FD0D398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  <w:tr w:rsidR="003557B5" w14:paraId="152E554F" w14:textId="77777777">
        <w:trPr>
          <w:trHeight w:val="583"/>
        </w:trPr>
        <w:tc>
          <w:tcPr>
            <w:tcW w:w="3200" w:type="dxa"/>
            <w:vAlign w:val="center"/>
          </w:tcPr>
          <w:p w14:paraId="02D9FCB8" w14:textId="77777777" w:rsidR="003557B5" w:rsidRDefault="00000000">
            <w:pPr>
              <w:spacing w:line="400" w:lineRule="exact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8"/>
                <w:szCs w:val="28"/>
              </w:rPr>
              <w:t>合计（元）</w:t>
            </w:r>
          </w:p>
        </w:tc>
        <w:tc>
          <w:tcPr>
            <w:tcW w:w="5584" w:type="dxa"/>
            <w:vAlign w:val="center"/>
          </w:tcPr>
          <w:p w14:paraId="0AA3E5F4" w14:textId="77777777" w:rsidR="003557B5" w:rsidRDefault="003557B5">
            <w:pPr>
              <w:spacing w:line="300" w:lineRule="exact"/>
              <w:rPr>
                <w:rFonts w:ascii="仿宋_GB2312"/>
                <w:sz w:val="21"/>
                <w:szCs w:val="21"/>
              </w:rPr>
            </w:pPr>
          </w:p>
        </w:tc>
      </w:tr>
    </w:tbl>
    <w:p w14:paraId="43BF3B04" w14:textId="77777777" w:rsidR="003557B5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审核意见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656"/>
      </w:tblGrid>
      <w:tr w:rsidR="003557B5" w14:paraId="5B2CFBA3" w14:textId="77777777">
        <w:trPr>
          <w:cantSplit/>
          <w:trHeight w:val="3160"/>
          <w:jc w:val="center"/>
        </w:trPr>
        <w:tc>
          <w:tcPr>
            <w:tcW w:w="1129" w:type="dxa"/>
            <w:vAlign w:val="center"/>
          </w:tcPr>
          <w:p w14:paraId="0680F3F2" w14:textId="77777777" w:rsidR="003557B5" w:rsidRDefault="00000000">
            <w:pPr>
              <w:spacing w:line="400" w:lineRule="exact"/>
              <w:jc w:val="center"/>
              <w:rPr>
                <w:spacing w:val="-20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负责人意见</w:t>
            </w:r>
          </w:p>
        </w:tc>
        <w:tc>
          <w:tcPr>
            <w:tcW w:w="7656" w:type="dxa"/>
            <w:vAlign w:val="bottom"/>
          </w:tcPr>
          <w:p w14:paraId="0C4BB858" w14:textId="77777777" w:rsidR="003557B5" w:rsidRDefault="00000000">
            <w:pPr>
              <w:autoSpaceDE w:val="0"/>
              <w:autoSpaceDN w:val="0"/>
              <w:spacing w:line="400" w:lineRule="exact"/>
              <w:ind w:firstLineChars="200" w:firstLine="552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本人郑重承诺，填报的所有信息真实、准确、完整。如获准立项，我在公开刊物上发表该课题相关成果，将标注“该成果系湖北省</w:t>
            </w: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ascii="仿宋_GB2312" w:hint="eastAsia"/>
                <w:sz w:val="28"/>
                <w:szCs w:val="28"/>
              </w:rPr>
              <w:t xml:space="preserve">年度党建课题研究项目”。湖北省委组织部（含机关处室和直属单位）有权使用本表所有数据和资料。                   </w:t>
            </w:r>
          </w:p>
          <w:p w14:paraId="4EC9E204" w14:textId="77777777" w:rsidR="003557B5" w:rsidRDefault="003557B5">
            <w:pPr>
              <w:autoSpaceDE w:val="0"/>
              <w:autoSpaceDN w:val="0"/>
              <w:spacing w:line="160" w:lineRule="exact"/>
              <w:ind w:firstLineChars="200" w:firstLine="552"/>
              <w:jc w:val="left"/>
              <w:rPr>
                <w:rFonts w:ascii="仿宋_GB2312"/>
                <w:sz w:val="28"/>
                <w:szCs w:val="28"/>
              </w:rPr>
            </w:pPr>
          </w:p>
          <w:p w14:paraId="6B003DF4" w14:textId="77777777" w:rsidR="003557B5" w:rsidRDefault="00000000">
            <w:pPr>
              <w:autoSpaceDE w:val="0"/>
              <w:autoSpaceDN w:val="0"/>
              <w:spacing w:line="400" w:lineRule="exact"/>
              <w:ind w:firstLineChars="200" w:firstLine="552"/>
              <w:jc w:val="lef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承诺人签字：</w:t>
            </w:r>
          </w:p>
          <w:p w14:paraId="0C3C375C" w14:textId="77777777" w:rsidR="003557B5" w:rsidRDefault="00000000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/>
                <w:sz w:val="28"/>
                <w:szCs w:val="28"/>
              </w:rPr>
              <w:t xml:space="preserve">                  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 xml:space="preserve"> 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 xml:space="preserve"> 月 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  <w:p w14:paraId="03338A94" w14:textId="77777777" w:rsidR="003557B5" w:rsidRDefault="003557B5">
            <w:pPr>
              <w:autoSpaceDE w:val="0"/>
              <w:autoSpaceDN w:val="0"/>
              <w:spacing w:line="2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557B5" w14:paraId="7F44E469" w14:textId="77777777">
        <w:trPr>
          <w:cantSplit/>
          <w:trHeight w:val="3160"/>
          <w:jc w:val="center"/>
        </w:trPr>
        <w:tc>
          <w:tcPr>
            <w:tcW w:w="1129" w:type="dxa"/>
            <w:vAlign w:val="center"/>
          </w:tcPr>
          <w:p w14:paraId="6D3BD997" w14:textId="77777777" w:rsidR="003557B5" w:rsidRDefault="00000000">
            <w:pPr>
              <w:spacing w:line="400" w:lineRule="exact"/>
              <w:jc w:val="center"/>
              <w:rPr>
                <w:spacing w:val="-20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题报送单位意见</w:t>
            </w:r>
          </w:p>
        </w:tc>
        <w:tc>
          <w:tcPr>
            <w:tcW w:w="7656" w:type="dxa"/>
            <w:vAlign w:val="bottom"/>
          </w:tcPr>
          <w:p w14:paraId="7F6769C1" w14:textId="77777777" w:rsidR="003557B5" w:rsidRDefault="003557B5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14:paraId="1A6BE53F" w14:textId="77777777" w:rsidR="003557B5" w:rsidRDefault="003557B5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14:paraId="577525F5" w14:textId="77777777" w:rsidR="003557B5" w:rsidRDefault="003557B5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14:paraId="409FFE2B" w14:textId="77777777" w:rsidR="003557B5" w:rsidRDefault="003557B5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14:paraId="6FB06A4B" w14:textId="77777777" w:rsidR="003557B5" w:rsidRDefault="00000000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hint="eastAsia"/>
                <w:sz w:val="28"/>
                <w:szCs w:val="28"/>
              </w:rPr>
              <w:t>（盖章）</w:t>
            </w:r>
          </w:p>
          <w:p w14:paraId="1119E2FF" w14:textId="77777777" w:rsidR="003557B5" w:rsidRDefault="00000000">
            <w:pPr>
              <w:autoSpaceDE w:val="0"/>
              <w:autoSpaceDN w:val="0"/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/>
                <w:sz w:val="28"/>
                <w:szCs w:val="28"/>
              </w:rPr>
              <w:t xml:space="preserve">                  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 xml:space="preserve"> 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 xml:space="preserve"> 月 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  <w:p w14:paraId="7DAC6A2C" w14:textId="77777777" w:rsidR="003557B5" w:rsidRDefault="003557B5">
            <w:pPr>
              <w:autoSpaceDE w:val="0"/>
              <w:autoSpaceDN w:val="0"/>
              <w:spacing w:line="2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14:paraId="244F9141" w14:textId="77777777" w:rsidR="003557B5" w:rsidRDefault="003557B5">
      <w:pPr>
        <w:spacing w:line="20" w:lineRule="exact"/>
        <w:rPr>
          <w:rFonts w:ascii="楷体_GB2312" w:eastAsia="楷体_GB2312"/>
          <w:sz w:val="24"/>
          <w:szCs w:val="24"/>
        </w:rPr>
      </w:pPr>
    </w:p>
    <w:p w14:paraId="438935FC" w14:textId="77777777" w:rsidR="003557B5" w:rsidRDefault="003557B5">
      <w:pPr>
        <w:tabs>
          <w:tab w:val="left" w:pos="5372"/>
        </w:tabs>
        <w:spacing w:line="20" w:lineRule="exact"/>
        <w:rPr>
          <w:rFonts w:ascii="楷体_GB2312" w:eastAsia="楷体_GB2312"/>
          <w:sz w:val="24"/>
          <w:szCs w:val="24"/>
        </w:rPr>
      </w:pPr>
    </w:p>
    <w:p w14:paraId="2C9ADF31" w14:textId="77777777" w:rsidR="003557B5" w:rsidRDefault="003557B5">
      <w:pPr>
        <w:tabs>
          <w:tab w:val="left" w:pos="5372"/>
        </w:tabs>
        <w:spacing w:line="20" w:lineRule="exact"/>
        <w:rPr>
          <w:rFonts w:ascii="楷体_GB2312" w:eastAsia="楷体_GB2312"/>
          <w:sz w:val="24"/>
          <w:szCs w:val="24"/>
        </w:rPr>
      </w:pPr>
    </w:p>
    <w:p w14:paraId="226C7C65" w14:textId="77777777" w:rsidR="003557B5" w:rsidRDefault="003557B5">
      <w:pPr>
        <w:spacing w:line="20" w:lineRule="exact"/>
        <w:rPr>
          <w:rFonts w:ascii="仿宋_GB2312" w:hAnsi="宋体" w:hint="eastAsia"/>
          <w:szCs w:val="28"/>
        </w:rPr>
      </w:pPr>
    </w:p>
    <w:sectPr w:rsidR="003557B5">
      <w:footerReference w:type="even" r:id="rId7"/>
      <w:footerReference w:type="default" r:id="rId8"/>
      <w:pgSz w:w="11906" w:h="16838"/>
      <w:pgMar w:top="2098" w:right="1474" w:bottom="1985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3615" w14:textId="77777777" w:rsidR="00C322AE" w:rsidRDefault="00C322AE">
      <w:r>
        <w:separator/>
      </w:r>
    </w:p>
  </w:endnote>
  <w:endnote w:type="continuationSeparator" w:id="0">
    <w:p w14:paraId="10E87A05" w14:textId="77777777" w:rsidR="00C322AE" w:rsidRDefault="00C3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837198404"/>
    </w:sdtPr>
    <w:sdtContent>
      <w:p w14:paraId="758F7AD4" w14:textId="77777777" w:rsidR="003557B5" w:rsidRDefault="00000000">
        <w:pPr>
          <w:pStyle w:val="a7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0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-957255738"/>
    </w:sdtPr>
    <w:sdtContent>
      <w:p w14:paraId="0F1E609B" w14:textId="77777777" w:rsidR="003557B5" w:rsidRDefault="00000000">
        <w:pPr>
          <w:pStyle w:val="a7"/>
          <w:jc w:val="right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19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4E7F" w14:textId="77777777" w:rsidR="00C322AE" w:rsidRDefault="00C322AE">
      <w:r>
        <w:separator/>
      </w:r>
    </w:p>
  </w:footnote>
  <w:footnote w:type="continuationSeparator" w:id="0">
    <w:p w14:paraId="207C763F" w14:textId="77777777" w:rsidR="00C322AE" w:rsidRDefault="00C3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xNDFmOWEzMzg3MWJhOGQzMzNkZTFkZmQ3MmYyYTgifQ=="/>
  </w:docVars>
  <w:rsids>
    <w:rsidRoot w:val="008161D5"/>
    <w:rsid w:val="00006993"/>
    <w:rsid w:val="0001311E"/>
    <w:rsid w:val="00014054"/>
    <w:rsid w:val="000330FB"/>
    <w:rsid w:val="000408E2"/>
    <w:rsid w:val="000456ED"/>
    <w:rsid w:val="00046264"/>
    <w:rsid w:val="00047484"/>
    <w:rsid w:val="00051AFE"/>
    <w:rsid w:val="00061902"/>
    <w:rsid w:val="0006479B"/>
    <w:rsid w:val="00087347"/>
    <w:rsid w:val="0009726C"/>
    <w:rsid w:val="000B31BB"/>
    <w:rsid w:val="000B673E"/>
    <w:rsid w:val="000D4485"/>
    <w:rsid w:val="000E36D0"/>
    <w:rsid w:val="000F1DCF"/>
    <w:rsid w:val="000F36C8"/>
    <w:rsid w:val="000F6275"/>
    <w:rsid w:val="00102520"/>
    <w:rsid w:val="00116703"/>
    <w:rsid w:val="00126907"/>
    <w:rsid w:val="001367E5"/>
    <w:rsid w:val="00142AE8"/>
    <w:rsid w:val="00143DF3"/>
    <w:rsid w:val="0014480D"/>
    <w:rsid w:val="001615AD"/>
    <w:rsid w:val="0016184A"/>
    <w:rsid w:val="00174890"/>
    <w:rsid w:val="0018051B"/>
    <w:rsid w:val="0018249E"/>
    <w:rsid w:val="00182C9F"/>
    <w:rsid w:val="00191C73"/>
    <w:rsid w:val="00192579"/>
    <w:rsid w:val="00192F1A"/>
    <w:rsid w:val="001A05FC"/>
    <w:rsid w:val="001A084C"/>
    <w:rsid w:val="001A4256"/>
    <w:rsid w:val="001A4260"/>
    <w:rsid w:val="001A7E6D"/>
    <w:rsid w:val="001C1289"/>
    <w:rsid w:val="001C3C91"/>
    <w:rsid w:val="001D2E95"/>
    <w:rsid w:val="001D5719"/>
    <w:rsid w:val="001E0CD7"/>
    <w:rsid w:val="001E2614"/>
    <w:rsid w:val="001E6449"/>
    <w:rsid w:val="001E7317"/>
    <w:rsid w:val="001F2DC4"/>
    <w:rsid w:val="00201940"/>
    <w:rsid w:val="002106D6"/>
    <w:rsid w:val="00220DCD"/>
    <w:rsid w:val="00223B13"/>
    <w:rsid w:val="00235E3C"/>
    <w:rsid w:val="0024294C"/>
    <w:rsid w:val="00261826"/>
    <w:rsid w:val="00261B42"/>
    <w:rsid w:val="00263BEB"/>
    <w:rsid w:val="0026538D"/>
    <w:rsid w:val="0027116C"/>
    <w:rsid w:val="00271735"/>
    <w:rsid w:val="00277B08"/>
    <w:rsid w:val="00280523"/>
    <w:rsid w:val="00286BFF"/>
    <w:rsid w:val="00294574"/>
    <w:rsid w:val="002A117D"/>
    <w:rsid w:val="002C483B"/>
    <w:rsid w:val="002E6FF9"/>
    <w:rsid w:val="002F7174"/>
    <w:rsid w:val="00316F23"/>
    <w:rsid w:val="00322D56"/>
    <w:rsid w:val="0032746D"/>
    <w:rsid w:val="00327C73"/>
    <w:rsid w:val="00330956"/>
    <w:rsid w:val="00340CFC"/>
    <w:rsid w:val="00341ACC"/>
    <w:rsid w:val="00345CC7"/>
    <w:rsid w:val="003557B5"/>
    <w:rsid w:val="003624D0"/>
    <w:rsid w:val="00373910"/>
    <w:rsid w:val="0037443B"/>
    <w:rsid w:val="0037752A"/>
    <w:rsid w:val="00391E7A"/>
    <w:rsid w:val="00391F5F"/>
    <w:rsid w:val="00393A65"/>
    <w:rsid w:val="003A2069"/>
    <w:rsid w:val="003A2401"/>
    <w:rsid w:val="003A4507"/>
    <w:rsid w:val="003C2D0F"/>
    <w:rsid w:val="003C5026"/>
    <w:rsid w:val="003F7BDF"/>
    <w:rsid w:val="00426C7F"/>
    <w:rsid w:val="004358DF"/>
    <w:rsid w:val="004517D4"/>
    <w:rsid w:val="00451DB8"/>
    <w:rsid w:val="004537CC"/>
    <w:rsid w:val="00467339"/>
    <w:rsid w:val="00475D95"/>
    <w:rsid w:val="00493F79"/>
    <w:rsid w:val="004B4670"/>
    <w:rsid w:val="004C5400"/>
    <w:rsid w:val="004D2A97"/>
    <w:rsid w:val="00537B94"/>
    <w:rsid w:val="00552DA9"/>
    <w:rsid w:val="00555292"/>
    <w:rsid w:val="0055535B"/>
    <w:rsid w:val="00560669"/>
    <w:rsid w:val="00560DDB"/>
    <w:rsid w:val="005869AA"/>
    <w:rsid w:val="005901B4"/>
    <w:rsid w:val="00590C86"/>
    <w:rsid w:val="00595EC8"/>
    <w:rsid w:val="005A2BDD"/>
    <w:rsid w:val="005A63D2"/>
    <w:rsid w:val="005A6F97"/>
    <w:rsid w:val="005C36EB"/>
    <w:rsid w:val="005C555E"/>
    <w:rsid w:val="005E403D"/>
    <w:rsid w:val="005E5CD1"/>
    <w:rsid w:val="00606875"/>
    <w:rsid w:val="0061405E"/>
    <w:rsid w:val="00621857"/>
    <w:rsid w:val="006260DA"/>
    <w:rsid w:val="00626EC3"/>
    <w:rsid w:val="00630232"/>
    <w:rsid w:val="0063064E"/>
    <w:rsid w:val="00645DE4"/>
    <w:rsid w:val="00646D82"/>
    <w:rsid w:val="00650735"/>
    <w:rsid w:val="00651738"/>
    <w:rsid w:val="00661F20"/>
    <w:rsid w:val="0066349C"/>
    <w:rsid w:val="0066551B"/>
    <w:rsid w:val="006721BC"/>
    <w:rsid w:val="00672C63"/>
    <w:rsid w:val="0067561B"/>
    <w:rsid w:val="00686A64"/>
    <w:rsid w:val="006919E2"/>
    <w:rsid w:val="006B6625"/>
    <w:rsid w:val="006B6C8F"/>
    <w:rsid w:val="006B7DA2"/>
    <w:rsid w:val="006C5541"/>
    <w:rsid w:val="006E51E4"/>
    <w:rsid w:val="00711277"/>
    <w:rsid w:val="007224F3"/>
    <w:rsid w:val="00730AD6"/>
    <w:rsid w:val="007375D4"/>
    <w:rsid w:val="007436A9"/>
    <w:rsid w:val="00750991"/>
    <w:rsid w:val="0078077E"/>
    <w:rsid w:val="007905C3"/>
    <w:rsid w:val="0079457D"/>
    <w:rsid w:val="007A1417"/>
    <w:rsid w:val="007A3161"/>
    <w:rsid w:val="007A6495"/>
    <w:rsid w:val="007B3257"/>
    <w:rsid w:val="007B7C69"/>
    <w:rsid w:val="007D699A"/>
    <w:rsid w:val="007E5328"/>
    <w:rsid w:val="007E6D27"/>
    <w:rsid w:val="0080490E"/>
    <w:rsid w:val="008065F9"/>
    <w:rsid w:val="00812582"/>
    <w:rsid w:val="008161D5"/>
    <w:rsid w:val="00817FE4"/>
    <w:rsid w:val="008338CD"/>
    <w:rsid w:val="00845C2B"/>
    <w:rsid w:val="00853847"/>
    <w:rsid w:val="00853B0D"/>
    <w:rsid w:val="00854A62"/>
    <w:rsid w:val="0086545E"/>
    <w:rsid w:val="00876865"/>
    <w:rsid w:val="008804F8"/>
    <w:rsid w:val="0088246B"/>
    <w:rsid w:val="008875C7"/>
    <w:rsid w:val="00892E85"/>
    <w:rsid w:val="008A505C"/>
    <w:rsid w:val="008A7CA9"/>
    <w:rsid w:val="008B7592"/>
    <w:rsid w:val="008D1FA2"/>
    <w:rsid w:val="008D2820"/>
    <w:rsid w:val="008D4EE1"/>
    <w:rsid w:val="008E0F7B"/>
    <w:rsid w:val="008E4381"/>
    <w:rsid w:val="008F0445"/>
    <w:rsid w:val="0090212F"/>
    <w:rsid w:val="00904D0A"/>
    <w:rsid w:val="009125AF"/>
    <w:rsid w:val="00914B99"/>
    <w:rsid w:val="009265F2"/>
    <w:rsid w:val="0093218A"/>
    <w:rsid w:val="00935DED"/>
    <w:rsid w:val="0094158C"/>
    <w:rsid w:val="009448E2"/>
    <w:rsid w:val="009510DB"/>
    <w:rsid w:val="009529C3"/>
    <w:rsid w:val="00953A28"/>
    <w:rsid w:val="00966D38"/>
    <w:rsid w:val="00967E3A"/>
    <w:rsid w:val="009726CE"/>
    <w:rsid w:val="009755E1"/>
    <w:rsid w:val="00995A36"/>
    <w:rsid w:val="009A08AE"/>
    <w:rsid w:val="009A1221"/>
    <w:rsid w:val="009B07C9"/>
    <w:rsid w:val="009B2B4C"/>
    <w:rsid w:val="009B6F9B"/>
    <w:rsid w:val="009C4B37"/>
    <w:rsid w:val="009D347E"/>
    <w:rsid w:val="009E4B91"/>
    <w:rsid w:val="009F25FA"/>
    <w:rsid w:val="00A020CE"/>
    <w:rsid w:val="00A0325F"/>
    <w:rsid w:val="00A15110"/>
    <w:rsid w:val="00A15A97"/>
    <w:rsid w:val="00A2239B"/>
    <w:rsid w:val="00A2610F"/>
    <w:rsid w:val="00A32648"/>
    <w:rsid w:val="00A43213"/>
    <w:rsid w:val="00A47351"/>
    <w:rsid w:val="00A527F2"/>
    <w:rsid w:val="00A5399C"/>
    <w:rsid w:val="00A75510"/>
    <w:rsid w:val="00A91592"/>
    <w:rsid w:val="00A93026"/>
    <w:rsid w:val="00A94221"/>
    <w:rsid w:val="00A94AC8"/>
    <w:rsid w:val="00AA3257"/>
    <w:rsid w:val="00AA7426"/>
    <w:rsid w:val="00AB0B9F"/>
    <w:rsid w:val="00AB353C"/>
    <w:rsid w:val="00AB3835"/>
    <w:rsid w:val="00AD745E"/>
    <w:rsid w:val="00AF2682"/>
    <w:rsid w:val="00B02282"/>
    <w:rsid w:val="00B03DA1"/>
    <w:rsid w:val="00B0457F"/>
    <w:rsid w:val="00B05FE4"/>
    <w:rsid w:val="00B17850"/>
    <w:rsid w:val="00B24527"/>
    <w:rsid w:val="00B25022"/>
    <w:rsid w:val="00B31EFF"/>
    <w:rsid w:val="00B362A3"/>
    <w:rsid w:val="00B413E5"/>
    <w:rsid w:val="00B52979"/>
    <w:rsid w:val="00B71581"/>
    <w:rsid w:val="00B8290D"/>
    <w:rsid w:val="00BA5E7D"/>
    <w:rsid w:val="00BC4E92"/>
    <w:rsid w:val="00BE7502"/>
    <w:rsid w:val="00BF286A"/>
    <w:rsid w:val="00BF36FA"/>
    <w:rsid w:val="00BF3A9D"/>
    <w:rsid w:val="00C0030E"/>
    <w:rsid w:val="00C22A08"/>
    <w:rsid w:val="00C322AE"/>
    <w:rsid w:val="00C35997"/>
    <w:rsid w:val="00C4157E"/>
    <w:rsid w:val="00C43541"/>
    <w:rsid w:val="00C457BA"/>
    <w:rsid w:val="00C4699B"/>
    <w:rsid w:val="00C469F4"/>
    <w:rsid w:val="00C521E5"/>
    <w:rsid w:val="00C565CE"/>
    <w:rsid w:val="00C57C8D"/>
    <w:rsid w:val="00C610A9"/>
    <w:rsid w:val="00C7647D"/>
    <w:rsid w:val="00C8087A"/>
    <w:rsid w:val="00C84246"/>
    <w:rsid w:val="00C92A31"/>
    <w:rsid w:val="00C95660"/>
    <w:rsid w:val="00C96B4D"/>
    <w:rsid w:val="00C97546"/>
    <w:rsid w:val="00CA767A"/>
    <w:rsid w:val="00CA7AAF"/>
    <w:rsid w:val="00CB3647"/>
    <w:rsid w:val="00CC2198"/>
    <w:rsid w:val="00CC34FF"/>
    <w:rsid w:val="00CD5DEA"/>
    <w:rsid w:val="00CE23B6"/>
    <w:rsid w:val="00CE3180"/>
    <w:rsid w:val="00CF0A5B"/>
    <w:rsid w:val="00CF59C2"/>
    <w:rsid w:val="00CF70E1"/>
    <w:rsid w:val="00D1365B"/>
    <w:rsid w:val="00D13CF3"/>
    <w:rsid w:val="00D3482E"/>
    <w:rsid w:val="00D35A1F"/>
    <w:rsid w:val="00D36625"/>
    <w:rsid w:val="00D44C38"/>
    <w:rsid w:val="00D47864"/>
    <w:rsid w:val="00D55E2B"/>
    <w:rsid w:val="00D60FC3"/>
    <w:rsid w:val="00D75B25"/>
    <w:rsid w:val="00D85722"/>
    <w:rsid w:val="00D91DD2"/>
    <w:rsid w:val="00D958C2"/>
    <w:rsid w:val="00D970D4"/>
    <w:rsid w:val="00DA56A3"/>
    <w:rsid w:val="00DC07BF"/>
    <w:rsid w:val="00DC1754"/>
    <w:rsid w:val="00DE68F9"/>
    <w:rsid w:val="00DE6E19"/>
    <w:rsid w:val="00DF118B"/>
    <w:rsid w:val="00DF1245"/>
    <w:rsid w:val="00E0217E"/>
    <w:rsid w:val="00E11C9D"/>
    <w:rsid w:val="00E15AFA"/>
    <w:rsid w:val="00E249EC"/>
    <w:rsid w:val="00E26B16"/>
    <w:rsid w:val="00E330C6"/>
    <w:rsid w:val="00E352AE"/>
    <w:rsid w:val="00E36600"/>
    <w:rsid w:val="00E56A1F"/>
    <w:rsid w:val="00E609D6"/>
    <w:rsid w:val="00E60ED1"/>
    <w:rsid w:val="00E62F20"/>
    <w:rsid w:val="00E66FB9"/>
    <w:rsid w:val="00E83732"/>
    <w:rsid w:val="00E90417"/>
    <w:rsid w:val="00E93701"/>
    <w:rsid w:val="00E97654"/>
    <w:rsid w:val="00EA63A2"/>
    <w:rsid w:val="00EB320B"/>
    <w:rsid w:val="00EC1DD0"/>
    <w:rsid w:val="00ED564D"/>
    <w:rsid w:val="00EE1B62"/>
    <w:rsid w:val="00EE70F6"/>
    <w:rsid w:val="00F00854"/>
    <w:rsid w:val="00F10A21"/>
    <w:rsid w:val="00F1313F"/>
    <w:rsid w:val="00F3581B"/>
    <w:rsid w:val="00F52694"/>
    <w:rsid w:val="00F60DC7"/>
    <w:rsid w:val="00F634BF"/>
    <w:rsid w:val="00F7441F"/>
    <w:rsid w:val="00F81387"/>
    <w:rsid w:val="00F8784C"/>
    <w:rsid w:val="00FA163A"/>
    <w:rsid w:val="00FA30BF"/>
    <w:rsid w:val="00FA466D"/>
    <w:rsid w:val="00FA6984"/>
    <w:rsid w:val="00FB1F35"/>
    <w:rsid w:val="00FB5EC6"/>
    <w:rsid w:val="00FB7821"/>
    <w:rsid w:val="00FC478E"/>
    <w:rsid w:val="00FF1A2C"/>
    <w:rsid w:val="01193207"/>
    <w:rsid w:val="01D210FD"/>
    <w:rsid w:val="07F45A83"/>
    <w:rsid w:val="11B57D30"/>
    <w:rsid w:val="174929CB"/>
    <w:rsid w:val="205D2537"/>
    <w:rsid w:val="29450997"/>
    <w:rsid w:val="333C7F4A"/>
    <w:rsid w:val="359073BC"/>
    <w:rsid w:val="46AC0811"/>
    <w:rsid w:val="46C94411"/>
    <w:rsid w:val="48BD23F0"/>
    <w:rsid w:val="496B23D3"/>
    <w:rsid w:val="49D37D44"/>
    <w:rsid w:val="5A266BF4"/>
    <w:rsid w:val="60414754"/>
    <w:rsid w:val="66A460A2"/>
    <w:rsid w:val="68CA1CA4"/>
    <w:rsid w:val="6B8E5567"/>
    <w:rsid w:val="6BE6579D"/>
    <w:rsid w:val="7F02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28503"/>
  <w15:docId w15:val="{90D98C37-9221-41AF-BBB4-36F690DC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 w:themeColor="text1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A13D-125D-40E7-9E0E-08EC22B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3-04-18T01:21:00Z</cp:lastPrinted>
  <dcterms:created xsi:type="dcterms:W3CDTF">2023-04-18T01:09:00Z</dcterms:created>
  <dcterms:modified xsi:type="dcterms:W3CDTF">2025-04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15CE66848F248F0AEB47C0BD205CD66</vt:lpwstr>
  </property>
  <property fmtid="{D5CDD505-2E9C-101B-9397-08002B2CF9AE}" pid="4" name="KSOTemplateDocerSaveRecord">
    <vt:lpwstr>eyJoZGlkIjoiMWY0MjM5YWQzOTM5NGM0MTEzYmRjZWRhM2ZmM2UyNTUiLCJ1c2VySWQiOiI1NDUzNTIxNTEifQ==</vt:lpwstr>
  </property>
</Properties>
</file>